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463CD64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7E28A13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0E7B197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7AA4F7B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074570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06989EF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074570" w:rsidRPr="008B1C9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1F8AA52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24EE33A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6140D59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0F4E59E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4BDC6D5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25B0B0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59C1F6E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1292DE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23D366D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001D111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76263DB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3419A1A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565C6FE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33D7C4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58D6AD8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3ECCE5A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5593BD1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1FCA11B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26177F9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6E85937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157772D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227D222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35951F8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34E6FED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074570" w:rsidRPr="008B1C98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074570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45B6FC5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17FC0D6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3B9AA97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376428E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881E44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4A1E969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1284C85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0B05CFF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90869A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2CA48F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355D299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5210FF6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7123478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717B942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2CEE958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57EAFFE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6D694DE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7BDDE40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0A82471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2EE607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4DF7EC5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3B33363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36B325E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11C1236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074570" w:rsidRPr="008B1C98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074570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074570" w:rsidRPr="008B1C98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074570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76A2048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4095D98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4FC732B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7F1571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752FB61" w14:textId="0CA49339" w:rsidR="00074570" w:rsidRPr="008B1C9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0988F06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074570" w:rsidRPr="00074570" w:rsidRDefault="00074570" w:rsidP="000745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074570" w:rsidRPr="008B1C9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074570" w:rsidRPr="005A746A" w:rsidRDefault="00074570" w:rsidP="000745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074570" w:rsidRPr="008B1C98" w:rsidRDefault="00074570" w:rsidP="000745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074570" w:rsidRPr="005A746A" w:rsidRDefault="00074570" w:rsidP="000745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074570" w:rsidRPr="005A746A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074570" w:rsidRPr="007E02C1" w:rsidRDefault="00074570" w:rsidP="00074570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074570" w:rsidRPr="005A746A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074570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074570" w:rsidRPr="005A746A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074570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074570" w:rsidRPr="005A746A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074570" w:rsidRPr="005A746A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4570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074570" w:rsidRPr="005A746A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074570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074570" w:rsidRPr="005A746A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074570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074570" w:rsidRPr="00B2756B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074570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074570" w:rsidRPr="00B2756B" w:rsidRDefault="00074570" w:rsidP="000745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074570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074570" w:rsidRPr="008B1C98" w:rsidRDefault="00074570" w:rsidP="000745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074570" w:rsidRPr="008B1C9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074570" w:rsidRPr="008B1C9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78C737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7236430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26B6DA4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4FE0DB8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3DE45F2" w14:textId="6FEC4465" w:rsidR="00074570" w:rsidRPr="008B1C9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266FBAE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074570" w:rsidRPr="008B1C98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074570" w:rsidRPr="00014863" w:rsidRDefault="00074570" w:rsidP="000745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074570" w:rsidRPr="008B1C98" w:rsidRDefault="00074570" w:rsidP="000745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074570" w:rsidRPr="00014863" w:rsidRDefault="00074570" w:rsidP="000745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074570" w:rsidRPr="008B1C9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074570" w:rsidRPr="00074570" w:rsidRDefault="00074570" w:rsidP="000745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074570" w:rsidRPr="00014863" w:rsidRDefault="00074570" w:rsidP="000745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074570" w:rsidRPr="008B1C98" w:rsidRDefault="00074570" w:rsidP="000745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074570" w:rsidRPr="00D02776" w:rsidRDefault="00074570" w:rsidP="000745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074570" w:rsidRPr="008B1C98" w:rsidRDefault="00074570" w:rsidP="000745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074570" w:rsidRPr="008B1C98" w:rsidRDefault="00074570" w:rsidP="000745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074570" w:rsidRPr="008B1C98" w:rsidRDefault="00074570" w:rsidP="000745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074570" w:rsidRPr="008B1C9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074570" w:rsidRPr="008B1C9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4E919D21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074570" w:rsidRPr="00D02776" w:rsidRDefault="00074570" w:rsidP="000745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074570" w:rsidRPr="008B1C98" w:rsidRDefault="00074570" w:rsidP="000745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074570" w:rsidRPr="00D02776" w:rsidRDefault="00074570" w:rsidP="000745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2228BD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074570" w:rsidRPr="0044357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2641C448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39B5AE6D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0F107CEC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06952070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220A0CBB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76972391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3C7660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D960EB9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30BFC4D9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47EF7333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48235879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0F05F7D8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7301E3CB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2A8CEA25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7AFF499B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2EB7BA0B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5968FFDA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67D20A8F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FEBF13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19914F41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769A31B9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1472807E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4F9846E9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03965AE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99643D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99643D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99643D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99643D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99643D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99643D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99643D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9643D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99643D" w:rsidRPr="008B30DF" w:rsidRDefault="0099643D" w:rsidP="009964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405C838A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314BF55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05808C2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4A2FEFB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99643D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610DAE2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64DF0946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5B73ACFA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7FBFD7E5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635491" w14:textId="2264FF50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5053123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9643D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99643D" w:rsidRPr="00491527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99643D" w:rsidRPr="00491527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99643D" w:rsidRPr="00491527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99643D" w:rsidRPr="00491527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99643D" w:rsidRPr="00491527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99643D" w:rsidRPr="00491527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99643D" w:rsidRPr="00491527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99643D" w:rsidRPr="00491527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99643D" w:rsidRPr="00491527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99643D" w:rsidRPr="00491527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99643D" w:rsidRPr="00037B98" w:rsidRDefault="0099643D" w:rsidP="0099643D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99643D" w:rsidRPr="00EB0510" w:rsidRDefault="0099643D" w:rsidP="0099643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99643D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991EAE8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99643D" w:rsidRPr="00EB0510" w:rsidRDefault="0099643D" w:rsidP="0099643D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99643D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99643D" w:rsidRPr="00EB0510" w:rsidRDefault="0099643D" w:rsidP="0099643D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99643D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67FFB05C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99643D" w:rsidRPr="00EB0510" w:rsidRDefault="0099643D" w:rsidP="0099643D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9643D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99643D" w:rsidRPr="00EB0510" w:rsidRDefault="0099643D" w:rsidP="0099643D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99643D" w:rsidRPr="0099643D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99643D" w:rsidRPr="00EB0510" w:rsidRDefault="0099643D" w:rsidP="0099643D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9643D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99643D" w:rsidRPr="0099643D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99643D" w:rsidRPr="00EB0510" w:rsidRDefault="0099643D" w:rsidP="0099643D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99643D" w:rsidRPr="00D57CBF" w:rsidRDefault="0099643D" w:rsidP="0099643D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99643D" w:rsidRPr="00EB0510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99643D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99643D" w:rsidRPr="00EB0510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99643D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99643D" w:rsidRPr="00EB0510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99643D" w:rsidRPr="00EB0510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99643D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99643D" w:rsidRPr="00EB0510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99643D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99643D" w:rsidRPr="004E2D39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99643D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99643D" w:rsidRPr="004E2D39" w:rsidRDefault="0099643D" w:rsidP="0099643D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9643D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99643D" w:rsidRPr="00D57CBF" w:rsidRDefault="0099643D" w:rsidP="0099643D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99643D" w:rsidRPr="00D57CB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33E23F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21F6CD84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1437146D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20175A6A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3AF44C8E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4929B854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7BA2012B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1113B93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3CB66BA5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3D4C76E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397A4D3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23F113E5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294F4A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77AC14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1B55782B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38EFC604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618C4A5D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5E0DB37D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4EABBD3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2D86DC05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29B37B04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6583221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72BEC94E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1C3D9B1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02738E9C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2632B49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245D382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4BCFC884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7D4C42D3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71AC8572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330D7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330D7A" w:rsidRPr="003E12F8" w:rsidRDefault="00330D7A" w:rsidP="00330D7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D7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0F87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A75B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330D7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330D7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330D7A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330D7A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99643D" w:rsidRDefault="004E0D03">
      <w:pPr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sectPr w:rsidR="004E0D03" w:rsidRPr="0099643D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7867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5FE4"/>
    <w:rsid w:val="00574F49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54C62"/>
    <w:rsid w:val="006638A9"/>
    <w:rsid w:val="00675ECF"/>
    <w:rsid w:val="00684E24"/>
    <w:rsid w:val="006953B2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F03F3"/>
    <w:rsid w:val="007F19D6"/>
    <w:rsid w:val="008005CE"/>
    <w:rsid w:val="00812C5E"/>
    <w:rsid w:val="008252B7"/>
    <w:rsid w:val="00847380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A073D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D3696"/>
    <w:rsid w:val="00DD5A63"/>
    <w:rsid w:val="00DE4F91"/>
    <w:rsid w:val="00DE6E67"/>
    <w:rsid w:val="00DF2F01"/>
    <w:rsid w:val="00E17D83"/>
    <w:rsid w:val="00E3791F"/>
    <w:rsid w:val="00E413DC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49</cp:revision>
  <cp:lastPrinted>2021-08-24T18:23:00Z</cp:lastPrinted>
  <dcterms:created xsi:type="dcterms:W3CDTF">2023-01-31T22:10:00Z</dcterms:created>
  <dcterms:modified xsi:type="dcterms:W3CDTF">2025-02-06T20:05:00Z</dcterms:modified>
</cp:coreProperties>
</file>